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2013 vom 4. September 2013</w:t>
      </w:r>
    </w:p>
    <w:p>
      <w:r>
        <w:t>Bundesgericht, 2013-09-04, DE</w:t>
      </w:r>
    </w:p>
    <w:p>
      <w:r>
        <w:rPr>
          <w:b/>
        </w:rPr>
        <w:t xml:space="preserve">Quelle: </w:t>
      </w:r>
      <w:r>
        <w:t>https://mcp.opencaselaw.ch/entscheid/bger_9C_28_2013</w:t>
      </w:r>
    </w:p>
    <w:p>
      <w:r>
        <w:t>FR: TF 9C 28/2013 du 4 septembre 2013</w:t>
      </w:r>
    </w:p>
    <w:p>
      <w:r>
        <w:t>IT: TF 9C 28/2013 del 4 settembre 2013</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 wozu auch Unvollständigkeit gehört (Urteil 9C_395/2009 vom 16. März 2010 E. 2.4) - oder auf einer Rechtsverletzung im Sinne von Art. 95 BGG beruht ( Art. 105 Abs. 2 BGG ).</w:t>
      </w:r>
    </w:p>
    <w:p>
      <w:r>
        <w:rPr>
          <w:b/>
        </w:rPr>
        <w:t>E. 2.1</w:t>
      </w:r>
    </w:p>
    <w:p>
      <w:r>
        <w:t>Art. 18 Abs. 3 AHVG sieht vor, dass Ausländern, die ihren Wohnsitz im Ausland haben und mit deren Heimatstaat keine zwischenstaatliche Vereinbarung besteht, sowie ihren Hinterlassenen die gemäss den Artikeln 5, 6, 8, 10 oder 13 bezahlten Beiträge rückvergütet werden können. Der Bundesrat regelt die Einzelheiten, insbesondere das Ausmass der Rückvergütung.</w:t>
      </w:r>
    </w:p>
    <w:p>
      <w:r>
        <w:rPr>
          <w:b/>
        </w:rPr>
        <w:t>E. 2.2</w:t>
      </w:r>
    </w:p>
    <w:p>
      <w:r>
        <w:t>Gemäss Art. 1 Abs. 1 der bundesrätlichen Verordnung vom 29. November 1995 über die Rückvergütung der von Ausländern an die Alters- und Hinterlassenenversicherung bezahlten Beiträge (RV-AHV; SR 831.131.12)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Massgebend ist die Staatsangehörigkeit im Zeitpunkt der Rückforderung (Abs. 2). Art. 2 Abs. 1 RV-AHV normiert, dass die Beiträge zurückgefordert werden können, sobald die Person aller Voraussicht nach endgültig aus der Versicherung ausgeschieden ist und sowohl sie selber als auch die Ehefrau oder der Ehemann und ihre noch nicht 25-jährigen Kinder nicht mehr in der Schweiz wohnen.</w:t>
      </w:r>
    </w:p>
    <w:p>
      <w:r>
        <w:rPr>
          <w:b/>
        </w:rPr>
        <w:t>E. 3</w:t>
      </w:r>
    </w:p>
    <w:p>
      <w:r>
        <w:t>Wie das Bundesgericht in BGE 139 V 263 entschieden hat, ist das Abkommen vom 8. Juni 1962 zwischen der Schweizerischen Eidgenossenschaft und der ehemaligen (Sozialistischen) Föderativen Volksrepublik Jugoslawien über Sozialversicherung (SR 0.831.109.818.1) ab 1. April 2010 nicht weiter auf kosovarische Staatsangehörige anzuwenden. Dem Urteil lag der Fall eines 1977 geborenen kosovarischen Staatsangehörigen mit Wohnsitz in Kosovo zu Grunde, dessen Gesuch auf Rückvergütung der AHV-Beiträge das Bundesverwaltungsgericht unter Hinweis auf die Weiteranwendung des Sozialversicherungsabkommens abgewiesen hatte.</w:t>
      </w:r>
    </w:p>
    <w:p>
      <w:r>
        <w:rPr>
          <w:b/>
        </w:rPr>
        <w:t>E. 4</w:t>
      </w:r>
    </w:p>
    <w:p>
      <w:r>
        <w:t>Der vorliegende Fall präsentiert sich nicht anders: Der Beschwerdegegner hat in seinem Antrag auf Rückvergütung von AHV-Beiträgen angegeben, er sei kosovarischer Staatsangehöriger. Die Frage nach einer Doppelbürgerschaft hat er explizit verneint; dies auch bezüglich seiner Ehefrau. Abgesehen davon hat das Bundesgericht einen Automatismus oder den Grundsatz, dass Personen aus dem Kosovo neben der Staatsangehörigkeit des Kosovos auch die serbische Staatsangehörigkeit besitzen, wie es im Entscheid C-4828/2010 des Bundesverwaltungsgerichts vom 7. März 2011 vertreten wird, verworfen ( BGE 139 V 263 E. 12.2 S. 285). Bei dieser Sachlage ist der Beschwerdegegner aller Voraussicht nach endgültig aus der AHV ausgeschieden. Er könnte (dereinst) nur dann eine Altersrente beanspruchen, wenn und solange er seinen Wohnsitz und gewöhnlichen Aufenthalt in der Schweiz hätte, da mit seinem Heimatstaat der Republik Kosovo seit April 2010 keine anderslautende zwischenstaatliche Vereinbarung mehr besteht ( Art. 18 Abs. 2 AHVG ). Durch seine definitive Ausreise aus der Schweiz und der Wohnsitznahme im Ausland hat der Beschwerdegegner keine Anwartschaft mehr auf eine Altersrente. Dass auch die weiteren Anspruchsvoraussetzungen (vgl. E. 2.2 hievor) erfüllt sind, ist unbestritten, weshalb der Beschwerdegegner einen Anspruch auf Rückvergütung der AHV-Beiträge hat. Indem die SAK am 22. Dezember 2010 einen Rückvergütungsbetrag von Fr. 22'163.50 zugesprochen hat, hat sie in grundsätzlicher Hinsicht korrekt gehandelt. Mit Einspracheentscheid vom 20. September 2011 hat sie an der Rückvergütung - auch in masslicher Hinsicht - festgehalten. Die dagegen beim Bundesverwaltungsgericht eingereichte Beschwerde hat hauptsächlich den Umfang der Rückvergütung zum Inhalt. Darüber hat die Vorinstanz, weil sie zu Unrecht einen Rückvergütungsanspruch verneint hat, nicht befunden. Um dem Beschwerdegegner den ordentlichen Instanzenweg nicht zu verkürzen, ist die Sache zu neuer Entscheidung an das Bundesverwaltungsgericht zurückzuweisen.</w:t>
      </w:r>
    </w:p>
    <w:p>
      <w:r>
        <w:rPr>
          <w:b/>
        </w:rPr>
        <w:t>E. 5</w:t>
      </w:r>
    </w:p>
    <w:p>
      <w:r>
        <w:t>Eine Rückweisung zu erneutem Entscheid mit offenem Ausgang gilt als Obsiegen (Urteil 2C_60/2011 vom 12. Mai 2011 E. 2.4 mit Hinweis auf BGE 131 II 72 E. 4 S. 80 betreffend das öffentliche Recht). Bei diesem Ausgang des bundesgerichtlichen Verfahrens ist der Beschwerdegegner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